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B72189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  <w:r w:rsidR="00CB383C" w:rsidRPr="00436E2F">
        <w:rPr>
          <w:rFonts w:ascii="Times New Roman" w:hAnsi="Times New Roman" w:cs="Times New Roman"/>
          <w:b/>
          <w:sz w:val="28"/>
          <w:szCs w:val="28"/>
        </w:rPr>
        <w:t xml:space="preserve">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A02ED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04.2020 года</w:t>
      </w:r>
    </w:p>
    <w:p w:rsidR="00F30704" w:rsidRDefault="006F4173" w:rsidP="00E8351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E65C96">
        <w:rPr>
          <w:rFonts w:ascii="Times New Roman" w:eastAsia="Arial Unicode MS" w:hAnsi="Times New Roman" w:cs="Times New Roman"/>
          <w:sz w:val="28"/>
          <w:szCs w:val="28"/>
          <w:u w:val="single"/>
        </w:rPr>
        <w:t>понедельник</w:t>
      </w:r>
      <w:r w:rsidR="00BB1656" w:rsidRPr="008B1562">
        <w:rPr>
          <w:rFonts w:ascii="Times New Roman" w:eastAsia="Arial Unicode MS" w:hAnsi="Times New Roman" w:cs="Times New Roman"/>
          <w:sz w:val="28"/>
          <w:szCs w:val="28"/>
        </w:rPr>
        <w:t xml:space="preserve"> -</w:t>
      </w:r>
      <w:r w:rsidR="00E65C96" w:rsidRPr="008B1562">
        <w:rPr>
          <w:rFonts w:ascii="Times New Roman" w:hAnsi="Times New Roman" w:cs="Times New Roman"/>
          <w:color w:val="000000"/>
          <w:sz w:val="28"/>
          <w:szCs w:val="28"/>
        </w:rPr>
        <w:t>13.00-13.30; 13.40-14.10; 14.20-14.50</w:t>
      </w:r>
    </w:p>
    <w:p w:rsidR="000C4E30" w:rsidRPr="000C4E30" w:rsidRDefault="000C4E30" w:rsidP="000C4E30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2977"/>
        <w:gridCol w:w="12049"/>
      </w:tblGrid>
      <w:tr w:rsidR="00C31418" w:rsidRPr="008F0DF8" w:rsidTr="00BC3276">
        <w:trPr>
          <w:trHeight w:val="397"/>
        </w:trPr>
        <w:tc>
          <w:tcPr>
            <w:tcW w:w="2977" w:type="dxa"/>
            <w:vAlign w:val="center"/>
          </w:tcPr>
          <w:p w:rsidR="00C31418" w:rsidRPr="008F0DF8" w:rsidRDefault="00C31418" w:rsidP="000C4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049" w:type="dxa"/>
            <w:vAlign w:val="center"/>
          </w:tcPr>
          <w:p w:rsidR="00C31418" w:rsidRPr="00BC3276" w:rsidRDefault="001A02ED" w:rsidP="00BC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276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BC3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276">
              <w:rPr>
                <w:rFonts w:ascii="Times New Roman" w:hAnsi="Times New Roman"/>
                <w:sz w:val="28"/>
                <w:szCs w:val="28"/>
              </w:rPr>
              <w:t xml:space="preserve">вязаная </w:t>
            </w:r>
            <w:r w:rsidRPr="00BC3276">
              <w:rPr>
                <w:rFonts w:ascii="Times New Roman" w:hAnsi="Times New Roman"/>
                <w:sz w:val="28"/>
                <w:szCs w:val="28"/>
              </w:rPr>
              <w:t>«Мышка» крючком</w:t>
            </w:r>
          </w:p>
        </w:tc>
      </w:tr>
      <w:tr w:rsidR="003B5AF6" w:rsidRPr="008F0DF8" w:rsidTr="00BC3276">
        <w:trPr>
          <w:trHeight w:val="652"/>
        </w:trPr>
        <w:tc>
          <w:tcPr>
            <w:tcW w:w="2977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2049" w:type="dxa"/>
            <w:vAlign w:val="center"/>
          </w:tcPr>
          <w:p w:rsidR="003B5AF6" w:rsidRPr="00BC3276" w:rsidRDefault="003B5AF6" w:rsidP="00075A5C">
            <w:pPr>
              <w:rPr>
                <w:rFonts w:ascii="Times New Roman" w:hAnsi="Times New Roman"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8B15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5A5C" w:rsidRPr="008B1562">
              <w:rPr>
                <w:rFonts w:ascii="Times New Roman" w:hAnsi="Times New Roman"/>
                <w:sz w:val="28"/>
                <w:szCs w:val="28"/>
              </w:rPr>
              <w:t xml:space="preserve"> занятие </w:t>
            </w:r>
            <w:r w:rsidR="008B1562" w:rsidRPr="008B156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75A5C" w:rsidRPr="008B1562"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</w:tr>
      <w:tr w:rsidR="003B5AF6" w:rsidRPr="008F0DF8" w:rsidTr="00BC3276">
        <w:trPr>
          <w:trHeight w:val="1191"/>
        </w:trPr>
        <w:tc>
          <w:tcPr>
            <w:tcW w:w="2977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  <w:vAlign w:val="center"/>
          </w:tcPr>
          <w:p w:rsidR="00BC3276" w:rsidRDefault="00BC3276" w:rsidP="00BC3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276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ы:</w:t>
            </w:r>
          </w:p>
          <w:p w:rsidR="00075A5C" w:rsidRPr="00B72189" w:rsidRDefault="00BC3276" w:rsidP="00BC32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327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t xml:space="preserve"> </w:t>
            </w:r>
            <w:hyperlink r:id="rId8" w:anchor="DSD" w:history="1">
              <w:r w:rsidR="00075A5C" w:rsidRPr="00B72189">
                <w:rPr>
                  <w:rStyle w:val="a5"/>
                  <w:rFonts w:ascii="Times New Roman" w:hAnsi="Times New Roman" w:cs="Times New Roman"/>
                  <w:color w:val="FF0000"/>
                  <w:sz w:val="28"/>
                  <w:szCs w:val="28"/>
                </w:rPr>
                <w:t>https://img0.liveinternet.ru/i</w:t>
              </w:r>
              <w:r w:rsidR="00075A5C" w:rsidRPr="00B72189">
                <w:rPr>
                  <w:rStyle w:val="a5"/>
                  <w:rFonts w:ascii="Times New Roman" w:hAnsi="Times New Roman" w:cs="Times New Roman"/>
                  <w:color w:val="FF0000"/>
                  <w:sz w:val="28"/>
                  <w:szCs w:val="28"/>
                </w:rPr>
                <w:t>m</w:t>
              </w:r>
              <w:r w:rsidR="00075A5C" w:rsidRPr="00B72189">
                <w:rPr>
                  <w:rStyle w:val="a5"/>
                  <w:rFonts w:ascii="Times New Roman" w:hAnsi="Times New Roman" w:cs="Times New Roman"/>
                  <w:color w:val="FF0000"/>
                  <w:sz w:val="28"/>
                  <w:szCs w:val="28"/>
                </w:rPr>
                <w:t>ages/attach</w:t>
              </w:r>
              <w:r w:rsidR="00075A5C" w:rsidRPr="00B72189">
                <w:rPr>
                  <w:rStyle w:val="a5"/>
                  <w:rFonts w:ascii="Times New Roman" w:hAnsi="Times New Roman" w:cs="Times New Roman"/>
                  <w:color w:val="FF0000"/>
                  <w:sz w:val="28"/>
                  <w:szCs w:val="28"/>
                </w:rPr>
                <w:t>/</w:t>
              </w:r>
              <w:r w:rsidR="00075A5C" w:rsidRPr="00B72189">
                <w:rPr>
                  <w:rStyle w:val="a5"/>
                  <w:rFonts w:ascii="Times New Roman" w:hAnsi="Times New Roman" w:cs="Times New Roman"/>
                  <w:color w:val="FF0000"/>
                  <w:sz w:val="28"/>
                  <w:szCs w:val="28"/>
                </w:rPr>
                <w:t>d/2//5962/5962026_myshka_milla_perevod.pdf#DSD</w:t>
              </w:r>
            </w:hyperlink>
          </w:p>
          <w:p w:rsidR="00B72189" w:rsidRPr="00BC3276" w:rsidRDefault="00B72189" w:rsidP="00BC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E92B8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liveinternet.</w:t>
              </w:r>
              <w:r w:rsidRPr="00E92B8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</w:t>
              </w:r>
              <w:r w:rsidRPr="00E92B8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/users/5011483/post425881548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414" w:rsidRPr="00BC3276" w:rsidRDefault="00BC3276" w:rsidP="00BC327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C3276">
              <w:rPr>
                <w:b/>
                <w:sz w:val="28"/>
                <w:szCs w:val="28"/>
              </w:rPr>
              <w:t>2.</w:t>
            </w:r>
            <w:hyperlink r:id="rId10" w:history="1">
              <w:r w:rsidR="001A02ED" w:rsidRPr="00BC3276">
                <w:rPr>
                  <w:rStyle w:val="a5"/>
                  <w:sz w:val="28"/>
                  <w:szCs w:val="28"/>
                </w:rPr>
                <w:t>https://yandex.ru/video/preview/?filmId=3546396553039182140&amp;text=мышка%20нарисовать%20поэ</w:t>
              </w:r>
            </w:hyperlink>
          </w:p>
          <w:p w:rsidR="001A02ED" w:rsidRDefault="00BC3276" w:rsidP="00BC3276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BC3276">
              <w:rPr>
                <w:b/>
                <w:bCs/>
                <w:color w:val="000000"/>
                <w:sz w:val="28"/>
                <w:szCs w:val="28"/>
              </w:rPr>
              <w:t>3.</w:t>
            </w:r>
            <w:hyperlink r:id="rId11" w:history="1">
              <w:r w:rsidRPr="00E92B8C">
                <w:rPr>
                  <w:rStyle w:val="a5"/>
                  <w:bCs/>
                  <w:sz w:val="28"/>
                  <w:szCs w:val="28"/>
                </w:rPr>
                <w:t>https://yandex.ru/video/preview/?filmId=15696834476221276801&amp;text=мышка%20вязаная%20крючком%20поэтапно&amp;path=wizard&amp;parent-reqid=1587649654295442-1684328809123382901100204-production-app-host-man-web-yp-138&amp;redircnt=1587649837.1</w:t>
              </w:r>
            </w:hyperlink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BC3276" w:rsidRPr="00822414" w:rsidRDefault="00BC3276" w:rsidP="00BC3276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BC3276">
              <w:rPr>
                <w:b/>
                <w:bCs/>
                <w:color w:val="000000"/>
                <w:sz w:val="28"/>
                <w:szCs w:val="28"/>
              </w:rPr>
              <w:t>4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hyperlink r:id="rId12" w:history="1">
              <w:r w:rsidRPr="00BC3276">
                <w:rPr>
                  <w:rStyle w:val="a5"/>
                  <w:sz w:val="28"/>
                  <w:szCs w:val="28"/>
                </w:rPr>
                <w:t>https://risunci.com/tehnika-risovaniya/kak-narisovat-myshonka-poetapno/</w:t>
              </w:r>
            </w:hyperlink>
          </w:p>
        </w:tc>
      </w:tr>
      <w:tr w:rsidR="003B5AF6" w:rsidRPr="008F0DF8" w:rsidTr="00BC3276">
        <w:trPr>
          <w:trHeight w:val="794"/>
        </w:trPr>
        <w:tc>
          <w:tcPr>
            <w:tcW w:w="2977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 xml:space="preserve">Инструменты для </w:t>
            </w:r>
            <w:r w:rsidR="00BC3276">
              <w:rPr>
                <w:b/>
                <w:color w:val="222222"/>
                <w:sz w:val="28"/>
                <w:szCs w:val="28"/>
                <w:shd w:val="clear" w:color="auto" w:fill="FFFFFF"/>
              </w:rPr>
              <w:t>работы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Вам </w:t>
            </w:r>
            <w:r w:rsidR="00C124E2">
              <w:rPr>
                <w:color w:val="222222"/>
                <w:sz w:val="28"/>
                <w:szCs w:val="28"/>
                <w:shd w:val="clear" w:color="auto" w:fill="FFFFFF"/>
              </w:rPr>
              <w:t>понадобиться</w:t>
            </w:r>
            <w:r w:rsidR="001A02ED">
              <w:rPr>
                <w:color w:val="222222"/>
                <w:sz w:val="28"/>
                <w:szCs w:val="28"/>
                <w:shd w:val="clear" w:color="auto" w:fill="FFFFFF"/>
              </w:rPr>
              <w:t xml:space="preserve"> при вязании мышки</w:t>
            </w:r>
            <w:r w:rsidR="00C124E2">
              <w:rPr>
                <w:color w:val="222222"/>
                <w:sz w:val="28"/>
                <w:szCs w:val="28"/>
                <w:shd w:val="clear" w:color="auto" w:fill="FFFFFF"/>
              </w:rPr>
              <w:t>:</w:t>
            </w:r>
            <w:r w:rsidR="001A02ED">
              <w:rPr>
                <w:color w:val="222222"/>
                <w:sz w:val="28"/>
                <w:szCs w:val="28"/>
                <w:shd w:val="clear" w:color="auto" w:fill="FFFFFF"/>
              </w:rPr>
              <w:t xml:space="preserve"> пряжа, крючок №2, бусины для глаз.</w:t>
            </w:r>
          </w:p>
          <w:p w:rsidR="001A02ED" w:rsidRPr="008F0DF8" w:rsidRDefault="001A02ED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ам понадобиться при рисовании мышки:</w:t>
            </w:r>
            <w:r w:rsidRPr="008F0DF8">
              <w:rPr>
                <w:color w:val="222222"/>
                <w:sz w:val="28"/>
                <w:szCs w:val="28"/>
              </w:rPr>
              <w:t xml:space="preserve"> карандаш</w:t>
            </w:r>
            <w:r>
              <w:rPr>
                <w:color w:val="222222"/>
                <w:sz w:val="28"/>
                <w:szCs w:val="28"/>
              </w:rPr>
              <w:t>и цветные</w:t>
            </w:r>
            <w:r w:rsidRPr="008F0DF8">
              <w:rPr>
                <w:color w:val="222222"/>
                <w:sz w:val="28"/>
                <w:szCs w:val="28"/>
              </w:rPr>
              <w:t>, фломастер</w:t>
            </w:r>
            <w:r>
              <w:rPr>
                <w:color w:val="222222"/>
                <w:sz w:val="28"/>
                <w:szCs w:val="28"/>
              </w:rPr>
              <w:t>ы, бумага.</w:t>
            </w:r>
          </w:p>
        </w:tc>
      </w:tr>
      <w:tr w:rsidR="00436E2F" w:rsidRPr="008F0DF8" w:rsidTr="00BC3276">
        <w:trPr>
          <w:trHeight w:val="794"/>
        </w:trPr>
        <w:tc>
          <w:tcPr>
            <w:tcW w:w="2977" w:type="dxa"/>
            <w:vAlign w:val="center"/>
          </w:tcPr>
          <w:p w:rsidR="00436E2F" w:rsidRPr="008F0DF8" w:rsidRDefault="00436E2F" w:rsidP="00BC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BC3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049" w:type="dxa"/>
          </w:tcPr>
          <w:p w:rsidR="00436E2F" w:rsidRPr="00436E2F" w:rsidRDefault="00BC3276" w:rsidP="00BC327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1A02E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43025" cy="1073682"/>
                  <wp:effectExtent l="19050" t="0" r="9525" b="0"/>
                  <wp:docPr id="1" name="Рисунок 1" descr="https://avatars.mds.yandex.net/get-pdb/1704142/be010c4c-180f-4a97-95f7-c5c13e46957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704142/be010c4c-180f-4a97-95f7-c5c13e46957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2E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44625" cy="1083469"/>
                  <wp:effectExtent l="19050" t="0" r="3175" b="0"/>
                  <wp:docPr id="2" name="Рисунок 1" descr="https://im0-tub-ru.yandex.net/i?id=b263dd0752a711f790bb5f1753567aa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b263dd0752a711f790bb5f1753567a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64" cy="1080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F7B">
              <w:rPr>
                <w:noProof/>
              </w:rPr>
              <w:drawing>
                <wp:inline distT="0" distB="0" distL="0" distR="0">
                  <wp:extent cx="913439" cy="1222867"/>
                  <wp:effectExtent l="19050" t="0" r="961" b="0"/>
                  <wp:docPr id="5" name="Рисунок 4" descr="C:\Users\user\Desktop\s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s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41" cy="1225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A5C" w:rsidRPr="008F0DF8" w:rsidTr="00BC3276">
        <w:trPr>
          <w:trHeight w:val="794"/>
        </w:trPr>
        <w:tc>
          <w:tcPr>
            <w:tcW w:w="2977" w:type="dxa"/>
            <w:vAlign w:val="center"/>
          </w:tcPr>
          <w:p w:rsidR="00075A5C" w:rsidRPr="008F0DF8" w:rsidRDefault="00075A5C" w:rsidP="00BC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2049" w:type="dxa"/>
            <w:vAlign w:val="center"/>
          </w:tcPr>
          <w:p w:rsidR="00075A5C" w:rsidRPr="00BC3276" w:rsidRDefault="002E4092" w:rsidP="00BC3276">
            <w:pPr>
              <w:rPr>
                <w:color w:val="222222"/>
                <w:sz w:val="28"/>
                <w:szCs w:val="28"/>
              </w:rPr>
            </w:pPr>
            <w:r w:rsidRPr="00BC3276">
              <w:rPr>
                <w:rFonts w:ascii="Times New Roman" w:hAnsi="Times New Roman"/>
                <w:sz w:val="28"/>
                <w:szCs w:val="28"/>
              </w:rPr>
              <w:t xml:space="preserve">Представить фото выполненной поделки в </w:t>
            </w:r>
            <w:r w:rsidRPr="00BC3276">
              <w:rPr>
                <w:rFonts w:ascii="Times New Roman" w:hAnsi="Times New Roman"/>
                <w:sz w:val="28"/>
                <w:szCs w:val="28"/>
                <w:lang w:val="en-US"/>
              </w:rPr>
              <w:t>Wh</w:t>
            </w:r>
            <w:r w:rsidRPr="00BC3276">
              <w:rPr>
                <w:rFonts w:ascii="Times New Roman" w:hAnsi="Times New Roman"/>
                <w:sz w:val="28"/>
                <w:szCs w:val="28"/>
              </w:rPr>
              <w:t>ats</w:t>
            </w:r>
            <w:r w:rsidRPr="00BC3276">
              <w:rPr>
                <w:rFonts w:ascii="Times New Roman" w:hAnsi="Times New Roman"/>
                <w:sz w:val="28"/>
                <w:szCs w:val="28"/>
                <w:lang w:val="en-US"/>
              </w:rPr>
              <w:t>App</w:t>
            </w:r>
            <w:r w:rsidR="00BC3276" w:rsidRPr="00BC327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C3276">
              <w:rPr>
                <w:rFonts w:ascii="Times New Roman" w:hAnsi="Times New Roman"/>
                <w:sz w:val="28"/>
                <w:szCs w:val="28"/>
              </w:rPr>
              <w:t>89502080840</w:t>
            </w:r>
          </w:p>
        </w:tc>
      </w:tr>
    </w:tbl>
    <w:p w:rsidR="000C4E30" w:rsidRDefault="000C4E30" w:rsidP="00001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D8" w:rsidRDefault="000016D8" w:rsidP="00001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86">
        <w:rPr>
          <w:rFonts w:ascii="Times New Roman" w:hAnsi="Times New Roman" w:cs="Times New Roman"/>
          <w:b/>
          <w:sz w:val="28"/>
          <w:szCs w:val="28"/>
        </w:rPr>
        <w:lastRenderedPageBreak/>
        <w:t>Образец для практической работы: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7655"/>
        <w:gridCol w:w="6946"/>
      </w:tblGrid>
      <w:tr w:rsidR="001433FE" w:rsidRPr="008F0DF8" w:rsidTr="001433FE">
        <w:trPr>
          <w:trHeight w:val="454"/>
        </w:trPr>
        <w:tc>
          <w:tcPr>
            <w:tcW w:w="14601" w:type="dxa"/>
            <w:gridSpan w:val="2"/>
            <w:vAlign w:val="center"/>
          </w:tcPr>
          <w:p w:rsidR="001433FE" w:rsidRPr="001433FE" w:rsidRDefault="001433FE" w:rsidP="0014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8B3C86" w:rsidRPr="008F0DF8" w:rsidTr="00BC3276">
        <w:trPr>
          <w:trHeight w:val="2062"/>
        </w:trPr>
        <w:tc>
          <w:tcPr>
            <w:tcW w:w="7655" w:type="dxa"/>
            <w:vAlign w:val="center"/>
          </w:tcPr>
          <w:p w:rsidR="008B3C86" w:rsidRPr="00BC3276" w:rsidRDefault="00550F7B" w:rsidP="00BC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276">
              <w:rPr>
                <w:rFonts w:ascii="Times New Roman" w:hAnsi="Times New Roman" w:cs="Times New Roman"/>
                <w:sz w:val="28"/>
                <w:szCs w:val="28"/>
              </w:rPr>
              <w:t>Шаг 1. Начнем рисование мышки с головы, нарисуем круг и к нему два больших круга — уши. И меньший круг — это будет часть тела.</w:t>
            </w:r>
          </w:p>
        </w:tc>
        <w:tc>
          <w:tcPr>
            <w:tcW w:w="6946" w:type="dxa"/>
            <w:vAlign w:val="center"/>
          </w:tcPr>
          <w:p w:rsidR="008B3C86" w:rsidRPr="001433FE" w:rsidRDefault="00550F7B" w:rsidP="001433FE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BE8D7"/>
              </w:rPr>
            </w:pPr>
            <w:r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  <w:drawing>
                <wp:inline distT="0" distB="0" distL="0" distR="0">
                  <wp:extent cx="1009149" cy="1057275"/>
                  <wp:effectExtent l="19050" t="0" r="501" b="0"/>
                  <wp:docPr id="7" name="Рисунок 5" descr="C:\Users\user\Desktop\1-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-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86" cy="105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86" w:rsidRPr="008F0DF8" w:rsidTr="00BC3276">
        <w:trPr>
          <w:trHeight w:val="1836"/>
        </w:trPr>
        <w:tc>
          <w:tcPr>
            <w:tcW w:w="7655" w:type="dxa"/>
            <w:vAlign w:val="center"/>
          </w:tcPr>
          <w:p w:rsidR="008B3C86" w:rsidRPr="00BC3276" w:rsidRDefault="00550F7B" w:rsidP="00BC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276">
              <w:rPr>
                <w:rFonts w:ascii="Times New Roman" w:hAnsi="Times New Roman" w:cs="Times New Roman"/>
                <w:sz w:val="28"/>
                <w:szCs w:val="28"/>
              </w:rPr>
              <w:t>Шаг 2. Дорисовываем лапы, тело и хвост.</w:t>
            </w:r>
          </w:p>
        </w:tc>
        <w:tc>
          <w:tcPr>
            <w:tcW w:w="6946" w:type="dxa"/>
            <w:vAlign w:val="center"/>
          </w:tcPr>
          <w:p w:rsidR="008B3C86" w:rsidRPr="008F0DF8" w:rsidRDefault="00550F7B" w:rsidP="001433FE">
            <w:pPr>
              <w:jc w:val="center"/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  <w:drawing>
                <wp:inline distT="0" distB="0" distL="0" distR="0">
                  <wp:extent cx="1023714" cy="1072535"/>
                  <wp:effectExtent l="19050" t="0" r="4986" b="0"/>
                  <wp:docPr id="8" name="Рисунок 6" descr="C:\Users\user\Desktop\2-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-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64" cy="1073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86" w:rsidRPr="008F0DF8" w:rsidTr="00BC3276">
        <w:trPr>
          <w:trHeight w:val="2101"/>
        </w:trPr>
        <w:tc>
          <w:tcPr>
            <w:tcW w:w="7655" w:type="dxa"/>
            <w:vAlign w:val="center"/>
          </w:tcPr>
          <w:p w:rsidR="008B3C86" w:rsidRPr="00BC3276" w:rsidRDefault="00550F7B" w:rsidP="00BC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276">
              <w:rPr>
                <w:rFonts w:ascii="Times New Roman" w:hAnsi="Times New Roman" w:cs="Times New Roman"/>
                <w:sz w:val="28"/>
                <w:szCs w:val="28"/>
              </w:rPr>
              <w:t>Шаг 3. Рисуем мордочку и кусочек сыра в лапках.</w:t>
            </w:r>
          </w:p>
        </w:tc>
        <w:tc>
          <w:tcPr>
            <w:tcW w:w="6946" w:type="dxa"/>
            <w:vAlign w:val="center"/>
          </w:tcPr>
          <w:p w:rsidR="008B3C86" w:rsidRPr="008F0DF8" w:rsidRDefault="00550F7B" w:rsidP="001433FE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BE8D7"/>
              </w:rPr>
            </w:pPr>
            <w:r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  <w:drawing>
                <wp:inline distT="0" distB="0" distL="0" distR="0">
                  <wp:extent cx="1036816" cy="1086262"/>
                  <wp:effectExtent l="19050" t="0" r="0" b="0"/>
                  <wp:docPr id="16" name="Рисунок 7" descr="C:\Users\user\Desktop\3-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3-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16" cy="108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86" w:rsidRPr="008F0DF8" w:rsidTr="00974BC1">
        <w:trPr>
          <w:trHeight w:val="1820"/>
        </w:trPr>
        <w:tc>
          <w:tcPr>
            <w:tcW w:w="7655" w:type="dxa"/>
            <w:vAlign w:val="center"/>
          </w:tcPr>
          <w:p w:rsidR="008B3C86" w:rsidRPr="00BC3276" w:rsidRDefault="00550F7B" w:rsidP="00BC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276">
              <w:rPr>
                <w:rFonts w:ascii="Times New Roman" w:hAnsi="Times New Roman" w:cs="Times New Roman"/>
                <w:sz w:val="28"/>
                <w:szCs w:val="28"/>
              </w:rPr>
              <w:t>Шаг 4. Разукрашиваем мышонка.</w:t>
            </w:r>
          </w:p>
        </w:tc>
        <w:tc>
          <w:tcPr>
            <w:tcW w:w="6946" w:type="dxa"/>
            <w:vAlign w:val="center"/>
          </w:tcPr>
          <w:p w:rsidR="008B3C86" w:rsidRPr="008F0DF8" w:rsidRDefault="00550F7B" w:rsidP="001433FE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BE8D7"/>
              </w:rPr>
            </w:pPr>
            <w:r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  <w:drawing>
                <wp:inline distT="0" distB="0" distL="0" distR="0">
                  <wp:extent cx="1133475" cy="1187532"/>
                  <wp:effectExtent l="19050" t="0" r="9525" b="0"/>
                  <wp:docPr id="19" name="Рисунок 9" descr="C:\Users\user\Desktop\5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5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56" cy="118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E51" w:rsidRDefault="00DF0E51" w:rsidP="00BC3276">
      <w:bookmarkStart w:id="0" w:name="_GoBack"/>
      <w:bookmarkEnd w:id="0"/>
    </w:p>
    <w:sectPr w:rsidR="00DF0E51" w:rsidSect="002E6420">
      <w:headerReference w:type="default" r:id="rId2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C45" w:rsidRDefault="004F6C45" w:rsidP="00CE3F9A">
      <w:pPr>
        <w:spacing w:after="0" w:line="240" w:lineRule="auto"/>
      </w:pPr>
      <w:r>
        <w:separator/>
      </w:r>
    </w:p>
  </w:endnote>
  <w:endnote w:type="continuationSeparator" w:id="1">
    <w:p w:rsidR="004F6C45" w:rsidRDefault="004F6C45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C45" w:rsidRDefault="004F6C45" w:rsidP="00CE3F9A">
      <w:pPr>
        <w:spacing w:after="0" w:line="240" w:lineRule="auto"/>
      </w:pPr>
      <w:r>
        <w:separator/>
      </w:r>
    </w:p>
  </w:footnote>
  <w:footnote w:type="continuationSeparator" w:id="1">
    <w:p w:rsidR="004F6C45" w:rsidRDefault="004F6C45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124FC"/>
    <w:rsid w:val="00026A63"/>
    <w:rsid w:val="000301C9"/>
    <w:rsid w:val="0004442C"/>
    <w:rsid w:val="00054F01"/>
    <w:rsid w:val="00062ED3"/>
    <w:rsid w:val="00075A5C"/>
    <w:rsid w:val="000A3E71"/>
    <w:rsid w:val="000B12BE"/>
    <w:rsid w:val="000B242A"/>
    <w:rsid w:val="000C4E30"/>
    <w:rsid w:val="0013766C"/>
    <w:rsid w:val="001433FE"/>
    <w:rsid w:val="00147CF3"/>
    <w:rsid w:val="001A02ED"/>
    <w:rsid w:val="001D4452"/>
    <w:rsid w:val="0024396B"/>
    <w:rsid w:val="00251D8A"/>
    <w:rsid w:val="00274470"/>
    <w:rsid w:val="00281D67"/>
    <w:rsid w:val="0028426B"/>
    <w:rsid w:val="002A0702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50E3B"/>
    <w:rsid w:val="00494B64"/>
    <w:rsid w:val="004E7788"/>
    <w:rsid w:val="004F6C45"/>
    <w:rsid w:val="00500971"/>
    <w:rsid w:val="005072DF"/>
    <w:rsid w:val="00513840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2DA1"/>
    <w:rsid w:val="006D5A35"/>
    <w:rsid w:val="006E5F69"/>
    <w:rsid w:val="006F2A4D"/>
    <w:rsid w:val="006F4173"/>
    <w:rsid w:val="00776F72"/>
    <w:rsid w:val="00777A85"/>
    <w:rsid w:val="00800779"/>
    <w:rsid w:val="00801116"/>
    <w:rsid w:val="00820EF5"/>
    <w:rsid w:val="00822414"/>
    <w:rsid w:val="008415FA"/>
    <w:rsid w:val="00856C81"/>
    <w:rsid w:val="008A0E29"/>
    <w:rsid w:val="008B1562"/>
    <w:rsid w:val="008B3C86"/>
    <w:rsid w:val="008D14F3"/>
    <w:rsid w:val="008F0DF8"/>
    <w:rsid w:val="008F6131"/>
    <w:rsid w:val="0090448F"/>
    <w:rsid w:val="0090651F"/>
    <w:rsid w:val="00907220"/>
    <w:rsid w:val="00940C6F"/>
    <w:rsid w:val="009579EA"/>
    <w:rsid w:val="00966EFF"/>
    <w:rsid w:val="00974BC1"/>
    <w:rsid w:val="00996DC2"/>
    <w:rsid w:val="009B4B22"/>
    <w:rsid w:val="009D1531"/>
    <w:rsid w:val="009D54EC"/>
    <w:rsid w:val="00A2291B"/>
    <w:rsid w:val="00A37D39"/>
    <w:rsid w:val="00A9317A"/>
    <w:rsid w:val="00AA5667"/>
    <w:rsid w:val="00B46394"/>
    <w:rsid w:val="00B5286A"/>
    <w:rsid w:val="00B72189"/>
    <w:rsid w:val="00B877EC"/>
    <w:rsid w:val="00BA09FF"/>
    <w:rsid w:val="00BB1656"/>
    <w:rsid w:val="00BC0643"/>
    <w:rsid w:val="00BC3276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E3F9A"/>
    <w:rsid w:val="00D05A82"/>
    <w:rsid w:val="00D16BFD"/>
    <w:rsid w:val="00D979E3"/>
    <w:rsid w:val="00DB0674"/>
    <w:rsid w:val="00DC4F15"/>
    <w:rsid w:val="00DF0E51"/>
    <w:rsid w:val="00E11AE0"/>
    <w:rsid w:val="00E13FF8"/>
    <w:rsid w:val="00E65C96"/>
    <w:rsid w:val="00E83511"/>
    <w:rsid w:val="00ED712F"/>
    <w:rsid w:val="00EE2A52"/>
    <w:rsid w:val="00EF0A27"/>
    <w:rsid w:val="00EF6132"/>
    <w:rsid w:val="00F1619F"/>
    <w:rsid w:val="00F234A9"/>
    <w:rsid w:val="00F26FCE"/>
    <w:rsid w:val="00F30704"/>
    <w:rsid w:val="00F41326"/>
    <w:rsid w:val="00F509E6"/>
    <w:rsid w:val="00F62BE8"/>
    <w:rsid w:val="00F7255D"/>
    <w:rsid w:val="00F86C02"/>
    <w:rsid w:val="00FA3B72"/>
    <w:rsid w:val="00FA674F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styleId="af0">
    <w:name w:val="FollowedHyperlink"/>
    <w:basedOn w:val="a0"/>
    <w:uiPriority w:val="99"/>
    <w:semiHidden/>
    <w:unhideWhenUsed/>
    <w:rsid w:val="00B721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0.liveinternet.ru/images/attach/d/2//5962/5962026_myshka_milla_perevod.pdf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isunci.com/tehnika-risovaniya/kak-narisovat-myshonka-poetapno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15696834476221276801&amp;text=&#1084;&#1099;&#1096;&#1082;&#1072;%20&#1074;&#1103;&#1079;&#1072;&#1085;&#1072;&#1103;%20&#1082;&#1088;&#1102;&#1095;&#1082;&#1086;&#1084;%20&#1087;&#1086;&#1101;&#1090;&#1072;&#1087;&#1085;&#1086;&amp;path=wizard&amp;parent-reqid=1587649654295442-1684328809123382901100204-production-app-host-man-web-yp-138&amp;redircnt=1587649837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yandex.ru/video/preview/?filmId=3546396553039182140&amp;text=&#1084;&#1099;&#1096;&#1082;&#1072;%20&#1085;&#1072;&#1088;&#1080;&#1089;&#1086;&#1074;&#1072;&#1090;&#1100;%20&#1087;&#1086;&#1101;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liveinternet.ru/users/5011483/post425881548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48E3-C18D-4A9A-B6FF-BF3141AF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dcterms:created xsi:type="dcterms:W3CDTF">2020-04-23T06:24:00Z</dcterms:created>
  <dcterms:modified xsi:type="dcterms:W3CDTF">2020-04-26T17:07:00Z</dcterms:modified>
</cp:coreProperties>
</file>